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30" w:rsidRPr="00675B36" w:rsidRDefault="003A2FB4" w:rsidP="00675B36">
      <w:pPr>
        <w:rPr>
          <w:b/>
        </w:rPr>
      </w:pPr>
      <w:r w:rsidRPr="00675B36">
        <w:rPr>
          <w:b/>
        </w:rPr>
        <w:t>Weather and Climate Preparation Checklist</w:t>
      </w:r>
    </w:p>
    <w:p w:rsidR="008A1EDA" w:rsidRDefault="008A1EDA">
      <w:r>
        <w:t>Date: ____________________________</w:t>
      </w:r>
    </w:p>
    <w:p w:rsidR="008A1EDA" w:rsidRDefault="008A1EDA">
      <w:r>
        <w:t xml:space="preserve">Teachers who attended </w:t>
      </w:r>
      <w:r w:rsidR="00242310">
        <w:t xml:space="preserve">club preparation </w:t>
      </w:r>
      <w:r>
        <w:t>meeting: ______________</w:t>
      </w:r>
      <w:r w:rsidR="00242310">
        <w:t>_________________</w:t>
      </w:r>
      <w:r>
        <w:t>___________</w:t>
      </w:r>
    </w:p>
    <w:p w:rsidR="008A1EDA" w:rsidRDefault="008A1EDA">
      <w:r>
        <w:t>____________________________________________________________________________________</w:t>
      </w:r>
    </w:p>
    <w:p w:rsidR="008A1EDA" w:rsidRDefault="008A1EDA">
      <w:r>
        <w:t>____________________________________________________________________________________</w:t>
      </w:r>
    </w:p>
    <w:p w:rsidR="008A1EDA" w:rsidRDefault="008A1E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3A2FB4" w:rsidTr="00480257">
        <w:trPr>
          <w:trHeight w:val="620"/>
        </w:trPr>
        <w:tc>
          <w:tcPr>
            <w:tcW w:w="5215" w:type="dxa"/>
          </w:tcPr>
          <w:p w:rsidR="003A2FB4" w:rsidRPr="008A1EDA" w:rsidRDefault="003A2FB4" w:rsidP="00675B36">
            <w:pPr>
              <w:jc w:val="center"/>
              <w:rPr>
                <w:b/>
              </w:rPr>
            </w:pPr>
            <w:r w:rsidRPr="008A1EDA">
              <w:rPr>
                <w:b/>
              </w:rPr>
              <w:t xml:space="preserve">Needed </w:t>
            </w:r>
            <w:r w:rsidR="00675B36">
              <w:rPr>
                <w:b/>
              </w:rPr>
              <w:t>P</w:t>
            </w:r>
            <w:r w:rsidRPr="008A1EDA">
              <w:rPr>
                <w:b/>
              </w:rPr>
              <w:t>reparation</w:t>
            </w:r>
          </w:p>
        </w:tc>
        <w:tc>
          <w:tcPr>
            <w:tcW w:w="4135" w:type="dxa"/>
          </w:tcPr>
          <w:p w:rsidR="003A2FB4" w:rsidRPr="008A1EDA" w:rsidRDefault="003A2FB4" w:rsidP="008A1EDA">
            <w:pPr>
              <w:jc w:val="center"/>
              <w:rPr>
                <w:b/>
              </w:rPr>
            </w:pPr>
            <w:r w:rsidRPr="008A1EDA">
              <w:rPr>
                <w:b/>
              </w:rPr>
              <w:t>Person / People Responsible</w:t>
            </w:r>
          </w:p>
        </w:tc>
      </w:tr>
      <w:tr w:rsidR="003A2FB4" w:rsidTr="00480257">
        <w:trPr>
          <w:trHeight w:val="980"/>
        </w:trPr>
        <w:tc>
          <w:tcPr>
            <w:tcW w:w="5215" w:type="dxa"/>
          </w:tcPr>
          <w:p w:rsidR="003A2FB4" w:rsidRDefault="00C01524">
            <w:r>
              <w:t>Cut, glue, and b</w:t>
            </w:r>
            <w:r w:rsidR="00480257">
              <w:t xml:space="preserve">ag the Weather and Climate Card </w:t>
            </w:r>
            <w:r w:rsidR="00BB06A2">
              <w:t>Game</w:t>
            </w:r>
          </w:p>
        </w:tc>
        <w:tc>
          <w:tcPr>
            <w:tcW w:w="4135" w:type="dxa"/>
          </w:tcPr>
          <w:p w:rsidR="003A2FB4" w:rsidRDefault="003A2FB4"/>
        </w:tc>
      </w:tr>
      <w:tr w:rsidR="00242310" w:rsidTr="00480257">
        <w:trPr>
          <w:trHeight w:val="980"/>
        </w:trPr>
        <w:tc>
          <w:tcPr>
            <w:tcW w:w="5215" w:type="dxa"/>
          </w:tcPr>
          <w:p w:rsidR="00242310" w:rsidRDefault="00242310">
            <w:r>
              <w:t>Snack is purchased and ready for club</w:t>
            </w:r>
            <w:r w:rsidR="00BB06A2">
              <w:t>/Attendance s</w:t>
            </w:r>
            <w:bookmarkStart w:id="0" w:name="_GoBack"/>
            <w:bookmarkEnd w:id="0"/>
            <w:r w:rsidR="00BB06A2">
              <w:t>heets are ready for use</w:t>
            </w:r>
          </w:p>
        </w:tc>
        <w:tc>
          <w:tcPr>
            <w:tcW w:w="4135" w:type="dxa"/>
          </w:tcPr>
          <w:p w:rsidR="00242310" w:rsidRDefault="00242310"/>
        </w:tc>
      </w:tr>
      <w:tr w:rsidR="003A2FB4" w:rsidTr="00480257">
        <w:trPr>
          <w:trHeight w:val="980"/>
        </w:trPr>
        <w:tc>
          <w:tcPr>
            <w:tcW w:w="5215" w:type="dxa"/>
          </w:tcPr>
          <w:p w:rsidR="0010586A" w:rsidRDefault="00480257">
            <w:r>
              <w:t xml:space="preserve">Make copies </w:t>
            </w:r>
            <w:r w:rsidR="00BB06A2">
              <w:t>of Weather Parameters Lab for each group</w:t>
            </w:r>
          </w:p>
          <w:p w:rsidR="003A2FB4" w:rsidRDefault="003A2FB4"/>
        </w:tc>
        <w:tc>
          <w:tcPr>
            <w:tcW w:w="4135" w:type="dxa"/>
          </w:tcPr>
          <w:p w:rsidR="003A2FB4" w:rsidRDefault="003A2FB4"/>
        </w:tc>
      </w:tr>
      <w:tr w:rsidR="003A2FB4" w:rsidTr="00480257">
        <w:trPr>
          <w:trHeight w:val="890"/>
        </w:trPr>
        <w:tc>
          <w:tcPr>
            <w:tcW w:w="5215" w:type="dxa"/>
          </w:tcPr>
          <w:p w:rsidR="003A2FB4" w:rsidRDefault="00480257" w:rsidP="00242310">
            <w:r>
              <w:t>Review the agendas together and be sure that everyone knows what will happen and how the student activities will flow during the meeting</w:t>
            </w:r>
          </w:p>
        </w:tc>
        <w:tc>
          <w:tcPr>
            <w:tcW w:w="4135" w:type="dxa"/>
          </w:tcPr>
          <w:p w:rsidR="003A2FB4" w:rsidRDefault="003A2FB4"/>
        </w:tc>
      </w:tr>
      <w:tr w:rsidR="00BB06A2" w:rsidTr="00480257">
        <w:trPr>
          <w:trHeight w:val="890"/>
        </w:trPr>
        <w:tc>
          <w:tcPr>
            <w:tcW w:w="5215" w:type="dxa"/>
          </w:tcPr>
          <w:p w:rsidR="00BB06A2" w:rsidRDefault="00BB06A2" w:rsidP="00242310">
            <w:r>
              <w:t xml:space="preserve">Go through the Weather Parameters Lab…be sure that you are comfortable with the </w:t>
            </w:r>
            <w:proofErr w:type="spellStart"/>
            <w:r>
              <w:t>probeware</w:t>
            </w:r>
            <w:proofErr w:type="spellEnd"/>
            <w:r>
              <w:t xml:space="preserve"> and software that students will be using</w:t>
            </w:r>
          </w:p>
        </w:tc>
        <w:tc>
          <w:tcPr>
            <w:tcW w:w="4135" w:type="dxa"/>
          </w:tcPr>
          <w:p w:rsidR="00BB06A2" w:rsidRDefault="00BB06A2"/>
        </w:tc>
      </w:tr>
      <w:tr w:rsidR="003A2FB4" w:rsidTr="00480257">
        <w:tc>
          <w:tcPr>
            <w:tcW w:w="5215" w:type="dxa"/>
          </w:tcPr>
          <w:p w:rsidR="003A2FB4" w:rsidRDefault="0010586A">
            <w:r>
              <w:t xml:space="preserve">Review the content that should be covered in the lab </w:t>
            </w:r>
            <w:r w:rsidRPr="0010586A">
              <w:rPr>
                <w:i/>
              </w:rPr>
              <w:t>(someone who is comfortable with the content can review with the team)</w:t>
            </w:r>
          </w:p>
        </w:tc>
        <w:tc>
          <w:tcPr>
            <w:tcW w:w="4135" w:type="dxa"/>
          </w:tcPr>
          <w:p w:rsidR="003A2FB4" w:rsidRDefault="003A2FB4"/>
        </w:tc>
      </w:tr>
      <w:tr w:rsidR="006D558C" w:rsidTr="00480257">
        <w:tc>
          <w:tcPr>
            <w:tcW w:w="5215" w:type="dxa"/>
          </w:tcPr>
          <w:p w:rsidR="006D558C" w:rsidRDefault="00BB06A2">
            <w:r>
              <w:t>Arrange for a climatologist or meteorologist to speak at your school (in person or virtually).  If virtually, m</w:t>
            </w:r>
            <w:r w:rsidR="006D558C">
              <w:t>ake sure Google Hangout</w:t>
            </w:r>
            <w:r>
              <w:t>/Skype</w:t>
            </w:r>
            <w:r w:rsidR="006D558C">
              <w:t xml:space="preserve"> works as a communication tool at your school…</w:t>
            </w:r>
            <w:r>
              <w:t>a projector, a computer with a camera, and external speakers will be essential.</w:t>
            </w:r>
          </w:p>
        </w:tc>
        <w:tc>
          <w:tcPr>
            <w:tcW w:w="4135" w:type="dxa"/>
          </w:tcPr>
          <w:p w:rsidR="006D558C" w:rsidRDefault="006D558C"/>
        </w:tc>
      </w:tr>
    </w:tbl>
    <w:p w:rsidR="0055187F" w:rsidRDefault="0055187F" w:rsidP="00BB06A2">
      <w:pPr>
        <w:jc w:val="center"/>
      </w:pPr>
    </w:p>
    <w:sectPr w:rsidR="0055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4"/>
    <w:rsid w:val="0010586A"/>
    <w:rsid w:val="00242310"/>
    <w:rsid w:val="003A2FB4"/>
    <w:rsid w:val="00480257"/>
    <w:rsid w:val="0055187F"/>
    <w:rsid w:val="00675B36"/>
    <w:rsid w:val="006D558C"/>
    <w:rsid w:val="008A1EDA"/>
    <w:rsid w:val="00A55886"/>
    <w:rsid w:val="00BB06A2"/>
    <w:rsid w:val="00C01524"/>
    <w:rsid w:val="00D41423"/>
    <w:rsid w:val="00E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6543"/>
  <w15:chartTrackingRefBased/>
  <w15:docId w15:val="{C4D6E15A-79E9-4461-A69D-EEBFDC49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6031-B21B-4C42-8B88-EFD54AB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Gutierrez</dc:creator>
  <cp:keywords/>
  <dc:description/>
  <cp:lastModifiedBy>Kristie Gutierrez</cp:lastModifiedBy>
  <cp:revision>2</cp:revision>
  <dcterms:created xsi:type="dcterms:W3CDTF">2017-02-01T01:40:00Z</dcterms:created>
  <dcterms:modified xsi:type="dcterms:W3CDTF">2017-02-01T01:40:00Z</dcterms:modified>
</cp:coreProperties>
</file>